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9" w:rsidRDefault="00141BD9" w:rsidP="00141BD9">
      <w:pPr>
        <w:pStyle w:val="aa"/>
        <w:spacing w:before="66"/>
        <w:ind w:left="2001" w:hanging="1400"/>
      </w:pPr>
      <w:r>
        <w:t>КГУ</w:t>
      </w:r>
      <w:r>
        <w:rPr>
          <w:spacing w:val="-3"/>
        </w:rPr>
        <w:t xml:space="preserve"> </w:t>
      </w:r>
      <w:r>
        <w:t>«Средня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 xml:space="preserve">№38 </w:t>
      </w:r>
      <w:r>
        <w:rPr>
          <w:spacing w:val="-3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 xml:space="preserve">Павлодара» объявляет конкурс на должность учителя </w:t>
      </w:r>
      <w:r w:rsidR="00767240">
        <w:t xml:space="preserve">физики </w:t>
      </w:r>
      <w:r>
        <w:t xml:space="preserve"> с</w:t>
      </w:r>
      <w:r w:rsidR="00767240">
        <w:t xml:space="preserve">о  смешанным </w:t>
      </w:r>
      <w:r>
        <w:t>языком обучени</w:t>
      </w:r>
      <w:r w:rsidR="00767240">
        <w:t>я</w:t>
      </w:r>
    </w:p>
    <w:p w:rsidR="00141BD9" w:rsidRDefault="00141BD9" w:rsidP="00141BD9">
      <w:pPr>
        <w:pStyle w:val="aa"/>
        <w:spacing w:before="66"/>
        <w:ind w:left="2001" w:hanging="1400"/>
        <w:jc w:val="center"/>
      </w:pPr>
      <w:r>
        <w:t>(</w:t>
      </w:r>
      <w:r w:rsidR="004702CF">
        <w:rPr>
          <w:sz w:val="20"/>
          <w:lang w:val="en-US"/>
        </w:rPr>
        <w:t>30</w:t>
      </w:r>
      <w:r w:rsidR="004702CF">
        <w:rPr>
          <w:sz w:val="20"/>
        </w:rPr>
        <w:t xml:space="preserve">.07 – </w:t>
      </w:r>
      <w:r w:rsidR="004702CF">
        <w:rPr>
          <w:sz w:val="20"/>
          <w:lang w:val="en-US"/>
        </w:rPr>
        <w:t>08</w:t>
      </w:r>
      <w:r w:rsidR="004702CF">
        <w:rPr>
          <w:sz w:val="20"/>
        </w:rPr>
        <w:t>.08.2025</w:t>
      </w:r>
      <w:r>
        <w:t>)</w:t>
      </w:r>
    </w:p>
    <w:p w:rsidR="00141BD9" w:rsidRDefault="00141BD9" w:rsidP="00141BD9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7" w:type="dxa"/>
            <w:gridSpan w:val="2"/>
            <w:shd w:val="clear" w:color="auto" w:fill="FFFF00"/>
          </w:tcPr>
          <w:p w:rsidR="00141BD9" w:rsidRDefault="00141BD9" w:rsidP="00514DC0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Конкурс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электронном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формате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 модуле «Прием на работу педагога» (https://hr-nobd.edu.kz/)</w:t>
            </w:r>
          </w:p>
        </w:tc>
      </w:tr>
      <w:tr w:rsidR="001F3367" w:rsidTr="00514DC0">
        <w:trPr>
          <w:trHeight w:val="757"/>
        </w:trPr>
        <w:tc>
          <w:tcPr>
            <w:tcW w:w="392" w:type="dxa"/>
            <w:vMerge w:val="restart"/>
          </w:tcPr>
          <w:p w:rsidR="001F3367" w:rsidRDefault="001F3367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ind w:left="109" w:right="10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F3367" w:rsidTr="00514DC0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F3367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:rsidR="001F3367" w:rsidRDefault="001F3367" w:rsidP="00514DC0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реса</w:t>
            </w:r>
          </w:p>
        </w:tc>
        <w:tc>
          <w:tcPr>
            <w:tcW w:w="7089" w:type="dxa"/>
          </w:tcPr>
          <w:p w:rsidR="001F3367" w:rsidRPr="008817D9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ru-RU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 Казахстан, 140016, Павлодарская область</w:t>
            </w:r>
            <w:proofErr w:type="gram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род Павлодар , село </w:t>
            </w:r>
            <w:proofErr w:type="spell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йылды</w:t>
            </w:r>
            <w:proofErr w:type="spell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лица Абая ,1</w:t>
            </w:r>
          </w:p>
        </w:tc>
      </w:tr>
      <w:tr w:rsidR="001F3367" w:rsidTr="00514DC0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41BD9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1F3367" w:rsidTr="00514DC0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:rsidR="001F3367" w:rsidRDefault="001F3367" w:rsidP="00514DC0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34" w:lineRule="exact"/>
              <w:ind w:left="109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чты</w:t>
            </w:r>
          </w:p>
        </w:tc>
        <w:tc>
          <w:tcPr>
            <w:tcW w:w="7089" w:type="dxa"/>
          </w:tcPr>
          <w:p w:rsidR="001F3367" w:rsidRPr="006215C7" w:rsidRDefault="0013606E" w:rsidP="00514DC0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1F3367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141BD9" w:rsidTr="00514DC0">
        <w:trPr>
          <w:trHeight w:val="758"/>
        </w:trPr>
        <w:tc>
          <w:tcPr>
            <w:tcW w:w="392" w:type="dxa"/>
            <w:vMerge w:val="restart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вакантной или временно вакантной</w:t>
            </w:r>
          </w:p>
          <w:p w:rsidR="00141BD9" w:rsidRDefault="00141BD9" w:rsidP="00514DC0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089" w:type="dxa"/>
          </w:tcPr>
          <w:p w:rsidR="00141BD9" w:rsidRDefault="00141BD9" w:rsidP="00514DC0">
            <w:pPr>
              <w:pStyle w:val="TableParagraph"/>
              <w:spacing w:line="247" w:lineRule="exact"/>
              <w:rPr>
                <w:b/>
              </w:rPr>
            </w:pPr>
            <w:r>
              <w:t>учитель</w:t>
            </w:r>
            <w:r>
              <w:rPr>
                <w:spacing w:val="-4"/>
              </w:rPr>
              <w:t xml:space="preserve"> </w:t>
            </w:r>
            <w:r>
              <w:t>начальных</w:t>
            </w:r>
            <w:r>
              <w:rPr>
                <w:spacing w:val="-7"/>
              </w:rPr>
              <w:t xml:space="preserve"> </w:t>
            </w:r>
            <w:r>
              <w:t>классов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казахским</w:t>
            </w:r>
            <w:r>
              <w:rPr>
                <w:spacing w:val="-4"/>
              </w:rPr>
              <w:t xml:space="preserve"> </w:t>
            </w:r>
            <w:r>
              <w:t>языком</w:t>
            </w:r>
            <w:r>
              <w:rPr>
                <w:spacing w:val="-4"/>
              </w:rPr>
              <w:t xml:space="preserve"> </w:t>
            </w:r>
            <w:r>
              <w:t>обучения,</w:t>
            </w:r>
            <w:r>
              <w:rPr>
                <w:spacing w:val="48"/>
              </w:rPr>
              <w:t xml:space="preserve"> </w:t>
            </w:r>
            <w:r>
              <w:rPr>
                <w:b/>
              </w:rPr>
              <w:t>16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часов</w:t>
            </w:r>
          </w:p>
        </w:tc>
      </w:tr>
      <w:tr w:rsidR="00141BD9" w:rsidTr="00514DC0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44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42" w:lineRule="auto"/>
              <w:ind w:right="98" w:firstLine="0"/>
              <w:jc w:val="both"/>
            </w:pPr>
            <w:r>
              <w:t>обучение и воспитание обучающихся с учетом специфики преподаваемого предмета и возраста обучающихся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ind w:right="98" w:firstLine="0"/>
              <w:jc w:val="both"/>
            </w:pPr>
            <w:r>
              <w:t>содействие социализации обучающихся, формированию у них</w:t>
            </w:r>
            <w:r>
              <w:rPr>
                <w:spacing w:val="40"/>
              </w:rPr>
              <w:t xml:space="preserve"> </w:t>
            </w:r>
            <w:r>
              <w:t>общей культуры, осознанному выбору ими и последующему освоению профессиональных образовательных програм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54" w:lineRule="exact"/>
              <w:ind w:right="97" w:firstLine="0"/>
              <w:jc w:val="both"/>
            </w:pPr>
            <w:r>
              <w:t>обеспечение режима соблюдения норм и правил техники безопасности в учебном процессе.</w:t>
            </w:r>
          </w:p>
        </w:tc>
      </w:tr>
      <w:tr w:rsidR="00141BD9" w:rsidTr="00514DC0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03"/>
            </w:pPr>
            <w:r>
              <w:t>разме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словия</w:t>
            </w:r>
            <w:r>
              <w:rPr>
                <w:spacing w:val="-12"/>
              </w:rPr>
              <w:t xml:space="preserve"> </w:t>
            </w:r>
            <w:r>
              <w:t xml:space="preserve">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4" w:lineRule="exact"/>
              <w:ind w:left="478" w:hanging="338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  <w:r>
              <w:rPr>
                <w:spacing w:val="-8"/>
              </w:rPr>
              <w:t xml:space="preserve"> </w:t>
            </w:r>
            <w:r>
              <w:t>образование(</w:t>
            </w:r>
            <w:r>
              <w:rPr>
                <w:spacing w:val="-4"/>
              </w:rPr>
              <w:t xml:space="preserve"> </w:t>
            </w:r>
            <w:r>
              <w:t>min):</w:t>
            </w:r>
            <w:r>
              <w:rPr>
                <w:spacing w:val="-4"/>
              </w:rPr>
              <w:t xml:space="preserve"> </w:t>
            </w:r>
            <w:r w:rsidR="00D774B9" w:rsidRPr="00D774B9">
              <w:rPr>
                <w:lang w:val="ru-RU"/>
              </w:rPr>
              <w:t>200 000</w:t>
            </w:r>
            <w:r>
              <w:rPr>
                <w:spacing w:val="-2"/>
              </w:rPr>
              <w:t>тенге;</w:t>
            </w:r>
          </w:p>
          <w:p w:rsidR="00141BD9" w:rsidRDefault="00141BD9" w:rsidP="00D774B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(min):</w:t>
            </w:r>
            <w:r>
              <w:rPr>
                <w:spacing w:val="-3"/>
              </w:rPr>
              <w:t xml:space="preserve"> </w:t>
            </w:r>
            <w:r w:rsidR="00D774B9">
              <w:rPr>
                <w:lang w:val="en-US"/>
              </w:rPr>
              <w:t>230 00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нге</w:t>
            </w:r>
          </w:p>
        </w:tc>
      </w:tr>
      <w:tr w:rsidR="00141BD9" w:rsidTr="00514DC0">
        <w:trPr>
          <w:trHeight w:val="3542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:rsidR="00141BD9" w:rsidRDefault="00141BD9" w:rsidP="00514DC0">
            <w:pPr>
              <w:pStyle w:val="TableParagraph"/>
              <w:ind w:left="109" w:right="275"/>
            </w:pPr>
            <w:r>
              <w:t>кандидату,</w:t>
            </w:r>
            <w:r>
              <w:rPr>
                <w:spacing w:val="-14"/>
              </w:rPr>
              <w:t xml:space="preserve"> </w:t>
            </w:r>
            <w:r>
              <w:t xml:space="preserve">утвержденные </w:t>
            </w:r>
            <w:r>
              <w:rPr>
                <w:spacing w:val="-2"/>
              </w:rPr>
              <w:t>Типовыми</w:t>
            </w:r>
          </w:p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7" w:firstLine="0"/>
              <w:jc w:val="both"/>
            </w:pPr>
            <w:r>
              <w:t xml:space="preserve"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</w:t>
            </w:r>
            <w:r>
              <w:rPr>
                <w:spacing w:val="-2"/>
              </w:rPr>
              <w:t>квалификаци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5" w:firstLine="0"/>
              <w:jc w:val="both"/>
            </w:pPr>
            <w:r>
              <w:t>и (или) при наличии высшего и среднего уровня квалификации</w:t>
            </w:r>
            <w:r>
              <w:rPr>
                <w:spacing w:val="40"/>
              </w:rPr>
              <w:t xml:space="preserve"> </w:t>
            </w:r>
            <w:r>
              <w:t>стаж педагогической работы: для педагога-модератора не менее 2 лет; для педагога-эксперта – не менее 3 лет; педагога-исследователя не</w:t>
            </w:r>
            <w:r>
              <w:rPr>
                <w:spacing w:val="40"/>
              </w:rPr>
              <w:t xml:space="preserve"> </w:t>
            </w:r>
            <w:r>
              <w:t>менее 4 лет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52" w:lineRule="exact"/>
              <w:ind w:right="101" w:firstLine="0"/>
              <w:jc w:val="both"/>
            </w:pPr>
            <w:r>
              <w:t>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141BD9" w:rsidTr="00514DC0">
        <w:trPr>
          <w:trHeight w:val="251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32" w:lineRule="exact"/>
              <w:ind w:left="109"/>
            </w:pPr>
            <w:r>
              <w:t>Срок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Pr="004702CF" w:rsidRDefault="004702CF" w:rsidP="00514DC0">
            <w:pPr>
              <w:pStyle w:val="TableParagraph"/>
              <w:spacing w:line="232" w:lineRule="exact"/>
              <w:rPr>
                <w:b/>
              </w:rPr>
            </w:pPr>
            <w:r w:rsidRPr="004702CF">
              <w:rPr>
                <w:b/>
                <w:sz w:val="20"/>
                <w:lang w:val="en-US"/>
              </w:rPr>
              <w:t>30</w:t>
            </w:r>
            <w:r w:rsidRPr="004702CF">
              <w:rPr>
                <w:b/>
                <w:sz w:val="20"/>
              </w:rPr>
              <w:t xml:space="preserve">.07 – </w:t>
            </w:r>
            <w:r w:rsidRPr="004702CF">
              <w:rPr>
                <w:b/>
                <w:sz w:val="20"/>
                <w:lang w:val="en-US"/>
              </w:rPr>
              <w:t>08</w:t>
            </w:r>
            <w:r w:rsidRPr="004702CF">
              <w:rPr>
                <w:b/>
                <w:sz w:val="20"/>
              </w:rPr>
              <w:t>.08.2025</w:t>
            </w:r>
          </w:p>
        </w:tc>
      </w:tr>
      <w:tr w:rsidR="00141BD9" w:rsidTr="00514DC0">
        <w:trPr>
          <w:trHeight w:val="4486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5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483"/>
            </w:pPr>
            <w:r>
              <w:t>Перечень</w:t>
            </w:r>
            <w:r>
              <w:rPr>
                <w:spacing w:val="-14"/>
              </w:rPr>
              <w:t xml:space="preserve"> </w:t>
            </w:r>
            <w:r>
              <w:t xml:space="preserve">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</w:t>
            </w:r>
            <w:r>
              <w:rPr>
                <w:spacing w:val="-1"/>
              </w:rPr>
              <w:t xml:space="preserve"> </w:t>
            </w:r>
            <w:r>
              <w:t>Казахстан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ҚР</w:t>
            </w:r>
            <w:r>
              <w:rPr>
                <w:spacing w:val="-1"/>
              </w:rPr>
              <w:t xml:space="preserve"> </w:t>
            </w:r>
            <w:r>
              <w:t>ДСМ-175/2020</w:t>
            </w:r>
            <w:r>
              <w:rPr>
                <w:spacing w:val="-5"/>
              </w:rPr>
              <w:t xml:space="preserve"> </w:t>
            </w:r>
            <w:r>
              <w:t>"Об утверждении форм учетной документации в области здравоохранения, а также инструкций по их заполнению"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64"/>
                <w:w w:val="150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65"/>
                <w:w w:val="150"/>
              </w:rPr>
              <w:t xml:space="preserve"> </w:t>
            </w:r>
            <w:r>
              <w:rPr>
                <w:b/>
              </w:rPr>
              <w:t>отсутствии</w:t>
            </w:r>
            <w:r>
              <w:rPr>
                <w:b/>
                <w:spacing w:val="63"/>
                <w:w w:val="150"/>
              </w:rPr>
              <w:t xml:space="preserve"> </w:t>
            </w:r>
            <w:r>
              <w:t>динамического</w:t>
            </w:r>
            <w:r>
              <w:rPr>
                <w:spacing w:val="58"/>
                <w:w w:val="150"/>
              </w:rPr>
              <w:t xml:space="preserve"> </w:t>
            </w:r>
            <w:r>
              <w:t>наблюдения</w:t>
            </w:r>
            <w:r>
              <w:rPr>
                <w:spacing w:val="57"/>
                <w:w w:val="150"/>
              </w:rPr>
              <w:t xml:space="preserve"> </w:t>
            </w:r>
            <w:r>
              <w:t>больных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141BD9" w:rsidRDefault="00141BD9" w:rsidP="00514DC0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веден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:rsidR="00141BD9" w:rsidRDefault="00141BD9" w:rsidP="00141BD9">
      <w:pPr>
        <w:pStyle w:val="TableParagraph"/>
        <w:spacing w:line="238" w:lineRule="exact"/>
        <w:jc w:val="both"/>
        <w:sectPr w:rsidR="00141BD9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4553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76"/>
              </w:rPr>
              <w:t xml:space="preserve">   </w:t>
            </w:r>
            <w:r>
              <w:rPr>
                <w:b/>
              </w:rPr>
              <w:t>об</w:t>
            </w:r>
            <w:r>
              <w:rPr>
                <w:b/>
                <w:spacing w:val="75"/>
              </w:rPr>
              <w:t xml:space="preserve">   </w:t>
            </w:r>
            <w:r>
              <w:rPr>
                <w:b/>
              </w:rPr>
              <w:t>отсутствии</w:t>
            </w:r>
            <w:r>
              <w:rPr>
                <w:b/>
                <w:spacing w:val="75"/>
              </w:rPr>
              <w:t xml:space="preserve">   </w:t>
            </w:r>
            <w:r>
              <w:t>динамического</w:t>
            </w:r>
            <w:r>
              <w:rPr>
                <w:spacing w:val="74"/>
              </w:rPr>
              <w:t xml:space="preserve">   </w:t>
            </w:r>
            <w:r>
              <w:rPr>
                <w:spacing w:val="-2"/>
              </w:rPr>
              <w:t>наблюдения</w:t>
            </w:r>
          </w:p>
          <w:p w:rsidR="00141BD9" w:rsidRDefault="00141BD9" w:rsidP="00514DC0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ольных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езультатах</w:t>
            </w:r>
            <w:r>
              <w:rPr>
                <w:spacing w:val="-4"/>
              </w:rPr>
              <w:t xml:space="preserve"> </w:t>
            </w:r>
            <w:r>
              <w:t>сертифик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rPr>
                <w:b/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 xml:space="preserve">педагога), </w:t>
            </w:r>
            <w:r>
              <w:rPr>
                <w:spacing w:val="-2"/>
              </w:rPr>
              <w:t>учебы.</w:t>
            </w:r>
          </w:p>
        </w:tc>
      </w:tr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>
              <w:rPr>
                <w:spacing w:val="-14"/>
              </w:rPr>
              <w:t xml:space="preserve"> </w:t>
            </w:r>
            <w:r>
              <w:t>временно</w:t>
            </w:r>
            <w:r>
              <w:rPr>
                <w:spacing w:val="-14"/>
              </w:rPr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089" w:type="dxa"/>
          </w:tcPr>
          <w:p w:rsidR="00141BD9" w:rsidRDefault="00872F8C" w:rsidP="00514DC0">
            <w:pPr>
              <w:pStyle w:val="TableParagraph"/>
              <w:spacing w:line="252" w:lineRule="exact"/>
              <w:ind w:right="129"/>
            </w:pPr>
            <w:r>
              <w:rPr>
                <w:b/>
              </w:rPr>
              <w:t>постоянно</w:t>
            </w:r>
          </w:p>
        </w:tc>
      </w:tr>
    </w:tbl>
    <w:p w:rsidR="00141BD9" w:rsidRDefault="00141BD9" w:rsidP="00141BD9"/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12E" w:rsidRDefault="0046012E" w:rsidP="0046012E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:rsidR="0046012E" w:rsidRDefault="0046012E" w:rsidP="0046012E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46012E" w:rsidRDefault="0013606E" w:rsidP="0046012E">
      <w:pPr>
        <w:pStyle w:val="aa"/>
        <w:spacing w:before="9"/>
        <w:rPr>
          <w:sz w:val="17"/>
        </w:rPr>
      </w:pPr>
      <w:r w:rsidRPr="0013606E">
        <w:rPr>
          <w:sz w:val="17"/>
        </w:rPr>
        <w:pict>
          <v:shape id="docshape21" o:spid="_x0000_s1049" style="position:absolute;margin-left:56.65pt;margin-top:11.3pt;width:500.2pt;height:.1pt;z-index:-251656192;mso-wrap-distance-left:0;mso-wrap-distance-right:0;mso-position-horizontal-relative:page" coordorigin="1133,226" coordsize="10004,0" path="m1133,226r10003,e" filled="f" strokeweight=".22136mm">
            <v:path arrowok="t"/>
            <w10:wrap type="topAndBottom" anchorx="page"/>
          </v:shape>
        </w:pict>
      </w:r>
      <w:r w:rsidRPr="0013606E">
        <w:rPr>
          <w:sz w:val="17"/>
        </w:rPr>
        <w:pict>
          <v:shape id="docshape22" o:spid="_x0000_s1050" style="position:absolute;margin-left:56.65pt;margin-top:24.5pt;width:500.7pt;height:.1pt;z-index:-251655168;mso-wrap-distance-left:0;mso-wrap-distance-right:0;mso-position-horizontal-relative:page" coordorigin="1133,490" coordsize="10014,0" path="m1133,490r1001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</w:pPr>
    </w:p>
    <w:p w:rsidR="0046012E" w:rsidRDefault="0046012E" w:rsidP="0046012E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:rsidR="0046012E" w:rsidRDefault="0013606E" w:rsidP="0046012E">
      <w:pPr>
        <w:pStyle w:val="aa"/>
        <w:spacing w:before="2"/>
        <w:rPr>
          <w:sz w:val="17"/>
        </w:rPr>
      </w:pPr>
      <w:r w:rsidRPr="0013606E">
        <w:rPr>
          <w:sz w:val="17"/>
        </w:rPr>
        <w:pict>
          <v:shape id="docshape23" o:spid="_x0000_s1051" style="position:absolute;margin-left:56.65pt;margin-top:10.95pt;width:500.2pt;height:.1pt;z-index:-251654144;mso-wrap-distance-left:0;mso-wrap-distance-right:0;mso-position-horizontal-relative:page" coordorigin="1133,219" coordsize="10004,0" path="m1133,219r10003,e" filled="f" strokeweight=".22136mm">
            <v:path arrowok="t"/>
            <w10:wrap type="topAndBottom" anchorx="page"/>
          </v:shape>
        </w:pict>
      </w:r>
      <w:r w:rsidRPr="0013606E">
        <w:rPr>
          <w:sz w:val="17"/>
        </w:rPr>
        <w:pict>
          <v:shape id="docshape24" o:spid="_x0000_s1052" style="position:absolute;margin-left:56.65pt;margin-top:22.45pt;width:500.2pt;height:.1pt;z-index:-251653120;mso-wrap-distance-left:0;mso-wrap-distance-right:0;mso-position-horizontal-relative:page" coordorigin="1133,449" coordsize="10004,0" path="m1133,449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:rsidR="0046012E" w:rsidRDefault="0013606E" w:rsidP="0046012E">
      <w:pPr>
        <w:pStyle w:val="aa"/>
        <w:spacing w:before="2"/>
        <w:rPr>
          <w:sz w:val="17"/>
        </w:rPr>
      </w:pPr>
      <w:r w:rsidRPr="0013606E">
        <w:rPr>
          <w:sz w:val="17"/>
        </w:rPr>
        <w:pict>
          <v:shape id="docshape25" o:spid="_x0000_s1053" style="position:absolute;margin-left:56.65pt;margin-top:10.95pt;width:500.8pt;height:.1pt;z-index:-251652096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  <w:r w:rsidRPr="0013606E">
        <w:rPr>
          <w:sz w:val="17"/>
        </w:rPr>
        <w:pict>
          <v:shape id="docshape26" o:spid="_x0000_s1054" style="position:absolute;margin-left:56.65pt;margin-top:22.45pt;width:500.8pt;height:.1pt;z-index:-251651072;mso-wrap-distance-left:0;mso-wrap-distance-right:0;mso-position-horizontal-relative:page" coordorigin="1133,449" coordsize="10016,0" path="m1133,44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:rsidR="0046012E" w:rsidRDefault="0013606E" w:rsidP="0046012E">
      <w:pPr>
        <w:pStyle w:val="aa"/>
        <w:spacing w:before="2"/>
        <w:rPr>
          <w:sz w:val="17"/>
        </w:rPr>
      </w:pPr>
      <w:r w:rsidRPr="0013606E">
        <w:rPr>
          <w:sz w:val="17"/>
        </w:rPr>
        <w:pict>
          <v:shape id="docshape27" o:spid="_x0000_s1055" style="position:absolute;margin-left:56.65pt;margin-top:10.95pt;width:500.8pt;height:.1pt;z-index:-251650048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:rsidR="0046012E" w:rsidRDefault="0013606E" w:rsidP="0046012E">
      <w:pPr>
        <w:pStyle w:val="aa"/>
        <w:spacing w:before="2"/>
        <w:rPr>
          <w:sz w:val="17"/>
        </w:rPr>
      </w:pPr>
      <w:r w:rsidRPr="0013606E">
        <w:rPr>
          <w:sz w:val="17"/>
        </w:rPr>
        <w:pict>
          <v:shape id="docshape28" o:spid="_x0000_s1056" style="position:absolute;margin-left:56.65pt;margin-top:10.95pt;width:500.8pt;height:.1pt;z-index:-251649024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Heading1"/>
      </w:pPr>
      <w:r>
        <w:rPr>
          <w:spacing w:val="-2"/>
        </w:rPr>
        <w:t>Заявление</w:t>
      </w:r>
    </w:p>
    <w:p w:rsidR="0046012E" w:rsidRDefault="0046012E" w:rsidP="0046012E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13606E" w:rsidP="0046012E">
      <w:pPr>
        <w:pStyle w:val="aa"/>
        <w:spacing w:before="1"/>
        <w:rPr>
          <w:sz w:val="15"/>
        </w:rPr>
      </w:pPr>
      <w:r w:rsidRPr="0013606E">
        <w:rPr>
          <w:sz w:val="15"/>
        </w:rPr>
        <w:pict>
          <v:shape id="docshape29" o:spid="_x0000_s1057" style="position:absolute;margin-left:56.65pt;margin-top:9.9pt;width:500.8pt;height:.1pt;z-index:-251648000;mso-wrap-distance-left:0;mso-wrap-distance-right:0;mso-position-horizontal-relative:page" coordorigin="1133,198" coordsize="10016,0" path="m1133,198r10015,e" filled="f" strokeweight=".22136mm">
            <v:path arrowok="t"/>
            <w10:wrap type="topAndBottom" anchorx="page"/>
          </v:shape>
        </w:pict>
      </w:r>
      <w:r w:rsidRPr="0013606E">
        <w:rPr>
          <w:sz w:val="15"/>
        </w:rPr>
        <w:pict>
          <v:shape id="docshape30" o:spid="_x0000_s1058" style="position:absolute;margin-left:56.65pt;margin-top:21.4pt;width:500.8pt;height:.1pt;z-index:-251646976;mso-wrap-distance-left:0;mso-wrap-distance-right:0;mso-position-horizontal-relative:page" coordorigin="1133,428" coordsize="10016,0" path="m1133,42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13606E" w:rsidP="0046012E">
      <w:pPr>
        <w:pStyle w:val="aa"/>
        <w:spacing w:before="3"/>
        <w:rPr>
          <w:sz w:val="17"/>
        </w:rPr>
      </w:pPr>
      <w:r w:rsidRPr="0013606E">
        <w:rPr>
          <w:sz w:val="17"/>
        </w:rPr>
        <w:pict>
          <v:shape id="docshape31" o:spid="_x0000_s1059" style="position:absolute;margin-left:56.65pt;margin-top:11.15pt;width:500.8pt;height:.1pt;z-index:-251645952;mso-wrap-distance-left:0;mso-wrap-distance-right:0;mso-position-horizontal-relative:page" coordorigin="1133,223" coordsize="10016,0" path="m1133,223r10015,e" filled="f" strokeweight=".22136mm">
            <v:path arrowok="t"/>
            <w10:wrap type="topAndBottom" anchorx="page"/>
          </v:shape>
        </w:pict>
      </w:r>
      <w:r w:rsidRPr="0013606E">
        <w:rPr>
          <w:sz w:val="17"/>
        </w:rPr>
        <w:pict>
          <v:shape id="docshape32" o:spid="_x0000_s1060" style="position:absolute;margin-left:56.65pt;margin-top:22.7pt;width:500.8pt;height:.1pt;z-index:-251644928;mso-wrap-distance-left:0;mso-wrap-distance-right:0;mso-position-horizontal-relative:page" coordorigin="1133,454" coordsize="10016,0" path="m1133,454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spacing w:before="118"/>
        <w:ind w:left="140"/>
        <w:rPr>
          <w:sz w:val="24"/>
        </w:rPr>
      </w:pPr>
      <w:r>
        <w:rPr>
          <w:sz w:val="24"/>
        </w:rPr>
        <w:lastRenderedPageBreak/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:rsidR="0046012E" w:rsidRDefault="0046012E" w:rsidP="0046012E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:rsidR="0046012E" w:rsidRDefault="0046012E" w:rsidP="0046012E">
      <w:pPr>
        <w:pStyle w:val="aa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2268"/>
        <w:gridCol w:w="3545"/>
      </w:tblGrid>
      <w:tr w:rsidR="0046012E" w:rsidTr="00514DC0">
        <w:trPr>
          <w:trHeight w:val="314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46012E" w:rsidTr="00514DC0">
        <w:trPr>
          <w:trHeight w:val="277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:rsidR="0046012E" w:rsidRDefault="0013606E" w:rsidP="0046012E">
      <w:pPr>
        <w:pStyle w:val="aa"/>
        <w:rPr>
          <w:sz w:val="17"/>
        </w:rPr>
      </w:pPr>
      <w:r w:rsidRPr="0013606E">
        <w:rPr>
          <w:sz w:val="17"/>
        </w:rPr>
        <w:pict>
          <v:shape id="docshape33" o:spid="_x0000_s1061" style="position:absolute;margin-left:56.65pt;margin-top:10.85pt;width:500.8pt;height:.1pt;z-index:-251643904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6"/>
        <w:gridCol w:w="1731"/>
        <w:gridCol w:w="1702"/>
        <w:gridCol w:w="2521"/>
        <w:gridCol w:w="3009"/>
      </w:tblGrid>
      <w:tr w:rsidR="0046012E" w:rsidTr="00514DC0">
        <w:trPr>
          <w:trHeight w:val="719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46012E" w:rsidTr="00514DC0">
        <w:trPr>
          <w:trHeight w:val="400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46012E" w:rsidRDefault="0013606E" w:rsidP="0046012E">
      <w:pPr>
        <w:pStyle w:val="aa"/>
        <w:spacing w:before="6"/>
        <w:rPr>
          <w:sz w:val="17"/>
        </w:rPr>
      </w:pPr>
      <w:r w:rsidRPr="0013606E">
        <w:rPr>
          <w:sz w:val="17"/>
        </w:rPr>
        <w:pict>
          <v:shape id="docshape34" o:spid="_x0000_s1062" style="position:absolute;margin-left:56.65pt;margin-top:11.15pt;width:500.2pt;height:.1pt;z-index:-251642880;mso-wrap-distance-left:0;mso-wrap-distance-right:0;mso-position-horizontal-relative:page" coordorigin="1133,223" coordsize="10004,0" path="m1133,223r10003,e" filled="f" strokeweight=".22136mm">
            <v:path arrowok="t"/>
            <w10:wrap type="topAndBottom" anchorx="page"/>
          </v:shape>
        </w:pict>
      </w:r>
      <w:r w:rsidRPr="0013606E">
        <w:rPr>
          <w:sz w:val="17"/>
        </w:rPr>
        <w:pict>
          <v:shape id="docshape35" o:spid="_x0000_s1063" style="position:absolute;margin-left:56.65pt;margin-top:22.55pt;width:500.2pt;height:.1pt;z-index:-251641856;mso-wrap-distance-left:0;mso-wrap-distance-right:0;mso-position-horizontal-relative:page" coordorigin="1133,451" coordsize="10004,0" path="m1133,451r10003,e" filled="f" strokeweight=".22136mm">
            <v:path arrowok="t"/>
            <w10:wrap type="topAndBottom" anchorx="page"/>
          </v:shape>
        </w:pict>
      </w:r>
      <w:r w:rsidRPr="0013606E">
        <w:rPr>
          <w:sz w:val="17"/>
        </w:rPr>
        <w:pict>
          <v:shape id="docshape36" o:spid="_x0000_s1064" style="position:absolute;margin-left:56.65pt;margin-top:34.1pt;width:500.2pt;height:.1pt;z-index:-251640832;mso-wrap-distance-left:0;mso-wrap-distance-right:0;mso-position-horizontal-relative:page" coordorigin="1133,682" coordsize="10004,0" path="m1133,682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5"/>
        <w:rPr>
          <w:sz w:val="17"/>
        </w:rPr>
      </w:pPr>
    </w:p>
    <w:p w:rsidR="0046012E" w:rsidRDefault="0046012E" w:rsidP="0046012E">
      <w:pPr>
        <w:pStyle w:val="aa"/>
        <w:spacing w:before="8"/>
        <w:rPr>
          <w:sz w:val="17"/>
        </w:rPr>
      </w:pPr>
    </w:p>
    <w:p w:rsidR="0046012E" w:rsidRDefault="0046012E" w:rsidP="0046012E">
      <w:pPr>
        <w:spacing w:before="120" w:line="244" w:lineRule="auto"/>
        <w:ind w:left="140"/>
        <w:rPr>
          <w:sz w:val="24"/>
        </w:rPr>
      </w:pPr>
      <w:r>
        <w:rPr>
          <w:sz w:val="24"/>
        </w:rPr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:rsidR="0046012E" w:rsidRDefault="0013606E" w:rsidP="0046012E">
      <w:pPr>
        <w:pStyle w:val="aa"/>
        <w:rPr>
          <w:sz w:val="17"/>
        </w:rPr>
      </w:pPr>
      <w:r w:rsidRPr="0013606E">
        <w:rPr>
          <w:sz w:val="17"/>
        </w:rPr>
        <w:pict>
          <v:shape id="docshape37" o:spid="_x0000_s1065" style="position:absolute;margin-left:56.65pt;margin-top:10.85pt;width:500.8pt;height:.1pt;z-index:-251639808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  <w:r w:rsidRPr="0013606E">
        <w:rPr>
          <w:sz w:val="17"/>
        </w:rPr>
        <w:pict>
          <v:shape id="docshape38" o:spid="_x0000_s1066" style="position:absolute;margin-left:56.65pt;margin-top:22.4pt;width:500.8pt;height:.1pt;z-index:-251638784;mso-wrap-distance-left:0;mso-wrap-distance-right:0;mso-position-horizontal-relative:page" coordorigin="1133,448" coordsize="10016,0" path="m1133,448r10015,e" filled="f" strokeweight=".22136mm">
            <v:path arrowok="t"/>
            <w10:wrap type="topAndBottom" anchorx="page"/>
          </v:shape>
        </w:pict>
      </w:r>
      <w:r w:rsidRPr="0013606E">
        <w:rPr>
          <w:sz w:val="17"/>
        </w:rPr>
        <w:pict>
          <v:shape id="docshape39" o:spid="_x0000_s1067" style="position:absolute;margin-left:56.65pt;margin-top:33.9pt;width:500.8pt;height:.1pt;z-index:-251637760;mso-wrap-distance-left:0;mso-wrap-distance-right:0;mso-position-horizontal-relative:page" coordorigin="1133,678" coordsize="10016,0" path="m1133,67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</w:r>
    </w:p>
    <w:p w:rsidR="0046012E" w:rsidRDefault="0046012E" w:rsidP="0046012E">
      <w:pPr>
        <w:pStyle w:val="Heading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:rsidR="0046012E" w:rsidRDefault="0046012E" w:rsidP="0046012E">
      <w:pPr>
        <w:pStyle w:val="aa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:rsidR="0046012E" w:rsidRDefault="0046012E" w:rsidP="0046012E">
      <w:pPr>
        <w:pStyle w:val="aa"/>
        <w:spacing w:before="8"/>
      </w:pPr>
    </w:p>
    <w:p w:rsidR="0046012E" w:rsidRDefault="0046012E" w:rsidP="0046012E">
      <w:pPr>
        <w:pStyle w:val="Heading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:rsidR="0046012E" w:rsidRDefault="0013606E" w:rsidP="0046012E">
      <w:pPr>
        <w:pStyle w:val="aa"/>
        <w:spacing w:line="20" w:lineRule="exact"/>
        <w:ind w:left="7489"/>
        <w:rPr>
          <w:sz w:val="2"/>
        </w:rPr>
      </w:pPr>
      <w:r w:rsidRPr="0013606E">
        <w:rPr>
          <w:sz w:val="2"/>
        </w:rPr>
      </w:r>
      <w:r>
        <w:rPr>
          <w:sz w:val="2"/>
        </w:rPr>
        <w:pict>
          <v:group id="docshapegroup40" o:spid="_x0000_s1047" style="width:134.55pt;height:.7pt;mso-position-horizontal-relative:char;mso-position-vertical-relative:line" coordsize="2691,14">
            <v:line id="_x0000_s1048" style="position:absolute" from="0,7" to="2690,7" strokeweight=".24536mm"/>
            <w10:wrap type="none"/>
            <w10:anchorlock/>
          </v:group>
        </w:pict>
      </w:r>
    </w:p>
    <w:p w:rsidR="0046012E" w:rsidRDefault="0046012E" w:rsidP="0046012E">
      <w:pPr>
        <w:pStyle w:val="aa"/>
        <w:ind w:left="8254"/>
      </w:pPr>
      <w:r>
        <w:rPr>
          <w:spacing w:val="-2"/>
        </w:rPr>
        <w:t>(подпись)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8817D9" w:rsidRDefault="008817D9" w:rsidP="008817D9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:rsidR="008817D9" w:rsidRDefault="008817D9" w:rsidP="008817D9">
      <w:pPr>
        <w:spacing w:before="4" w:line="244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:rsidR="008817D9" w:rsidRDefault="008817D9" w:rsidP="008817D9">
      <w:pPr>
        <w:spacing w:line="244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8817D9" w:rsidRDefault="008817D9" w:rsidP="008817D9">
      <w:pPr>
        <w:pStyle w:val="aa"/>
        <w:rPr>
          <w:sz w:val="16"/>
        </w:rPr>
      </w:pPr>
    </w:p>
    <w:p w:rsidR="008817D9" w:rsidRDefault="008817D9" w:rsidP="008817D9">
      <w:pPr>
        <w:pStyle w:val="aa"/>
        <w:spacing w:before="18"/>
        <w:rPr>
          <w:sz w:val="16"/>
        </w:rPr>
      </w:pPr>
    </w:p>
    <w:p w:rsidR="008817D9" w:rsidRDefault="008817D9" w:rsidP="008817D9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8817D9" w:rsidRDefault="0013606E" w:rsidP="008817D9">
      <w:pPr>
        <w:pStyle w:val="aa"/>
        <w:spacing w:before="5"/>
        <w:rPr>
          <w:rFonts w:ascii="Arial"/>
          <w:b w:val="0"/>
          <w:sz w:val="20"/>
        </w:rPr>
      </w:pPr>
      <w:r w:rsidRPr="0013606E">
        <w:rPr>
          <w:rFonts w:ascii="Arial"/>
          <w:b w:val="0"/>
          <w:sz w:val="20"/>
        </w:rPr>
        <w:pict>
          <v:shape id="docshape2" o:spid="_x0000_s1068" style="position:absolute;margin-left:42.6pt;margin-top:13pt;width:494.65pt;height:.1pt;z-index:-251635712;mso-wrap-distance-left:0;mso-wrap-distance-right:0;mso-position-horizontal-relative:page" coordorigin="852,260" coordsize="9893,0" path="m852,260r9892,e" filled="f" strokeweight=".22136mm">
            <v:path arrowok="t"/>
            <w10:wrap type="topAndBottom" anchorx="page"/>
          </v:shape>
        </w:pict>
      </w:r>
    </w:p>
    <w:p w:rsidR="008817D9" w:rsidRDefault="008817D9" w:rsidP="008817D9">
      <w:pPr>
        <w:spacing w:before="36"/>
        <w:ind w:left="271" w:right="376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:rsidR="008817D9" w:rsidRDefault="008817D9" w:rsidP="008817D9">
      <w:pPr>
        <w:pStyle w:val="aa"/>
        <w:rPr>
          <w:sz w:val="20"/>
        </w:rPr>
      </w:pPr>
    </w:p>
    <w:p w:rsidR="008817D9" w:rsidRDefault="008817D9" w:rsidP="008817D9">
      <w:pPr>
        <w:pStyle w:val="aa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28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39"/>
              <w:ind w:left="16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39"/>
              <w:ind w:left="6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39"/>
              <w:ind w:left="4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39"/>
              <w:ind w:left="13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8817D9" w:rsidTr="00514DC0">
        <w:trPr>
          <w:trHeight w:val="84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68" w:lineRule="auto"/>
              <w:ind w:left="23"/>
              <w:rPr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23"/>
              <w:rPr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8817D9" w:rsidTr="00514DC0">
        <w:trPr>
          <w:trHeight w:val="124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2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0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8817D9" w:rsidTr="00514DC0">
        <w:trPr>
          <w:trHeight w:val="2687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2" w:line="266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:rsidR="008817D9" w:rsidRDefault="008817D9" w:rsidP="00514DC0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:rsidR="008817D9" w:rsidRDefault="008817D9" w:rsidP="00514DC0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:rsidR="008817D9" w:rsidRDefault="008817D9" w:rsidP="00514DC0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:rsidR="008817D9" w:rsidRDefault="008817D9" w:rsidP="00514DC0">
            <w:pPr>
              <w:pStyle w:val="TableParagraph"/>
              <w:spacing w:before="3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8817D9" w:rsidTr="00514DC0">
        <w:trPr>
          <w:trHeight w:val="2851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143"/>
              <w:rPr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858"/>
              <w:rPr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 w:right="7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8817D9" w:rsidTr="00514DC0">
        <w:trPr>
          <w:trHeight w:val="9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11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8817D9" w:rsidTr="00514DC0">
        <w:trPr>
          <w:trHeight w:val="2812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24"/>
              <w:rPr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48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16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20"/>
              <w:ind w:left="205" w:hanging="114"/>
              <w:rPr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</w:tcPr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48" w:line="244" w:lineRule="auto"/>
              <w:ind w:right="313" w:firstLine="0"/>
              <w:rPr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5" w:line="244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565" w:firstLine="0"/>
              <w:rPr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8817D9" w:rsidTr="00514DC0">
        <w:trPr>
          <w:trHeight w:val="7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3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:rsidR="008817D9" w:rsidRDefault="008817D9" w:rsidP="008817D9">
      <w:pPr>
        <w:pStyle w:val="TableParagraph"/>
        <w:spacing w:line="244" w:lineRule="auto"/>
        <w:rPr>
          <w:sz w:val="19"/>
        </w:rPr>
        <w:sectPr w:rsidR="008817D9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09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2"/>
              <w:ind w:left="0" w:right="113"/>
              <w:jc w:val="righ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2"/>
              <w:ind w:left="67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2"/>
              <w:ind w:left="34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2"/>
              <w:ind w:left="1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8817D9" w:rsidTr="00514DC0">
        <w:trPr>
          <w:trHeight w:val="1147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0" w:right="14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48" w:line="244" w:lineRule="auto"/>
              <w:ind w:right="890" w:firstLine="0"/>
              <w:rPr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:rsidR="008817D9" w:rsidRDefault="008817D9" w:rsidP="00514DC0">
            <w:pPr>
              <w:pStyle w:val="TableParagraph"/>
              <w:spacing w:before="3"/>
              <w:ind w:left="91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:rsidR="008817D9" w:rsidRDefault="008817D9" w:rsidP="00514DC0">
            <w:pPr>
              <w:pStyle w:val="TableParagraph"/>
              <w:spacing w:line="247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8817D9" w:rsidTr="00514DC0">
        <w:trPr>
          <w:trHeight w:val="309"/>
        </w:trPr>
        <w:tc>
          <w:tcPr>
            <w:tcW w:w="2770" w:type="dxa"/>
            <w:gridSpan w:val="2"/>
          </w:tcPr>
          <w:p w:rsidR="008817D9" w:rsidRDefault="008817D9" w:rsidP="00514DC0">
            <w:pPr>
              <w:pStyle w:val="TableParagraph"/>
              <w:spacing w:before="42"/>
              <w:ind w:left="0" w:right="292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</w:tcPr>
          <w:p w:rsidR="008817D9" w:rsidRDefault="008817D9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817D9" w:rsidRDefault="008817D9" w:rsidP="008817D9">
      <w:pPr>
        <w:pStyle w:val="aa"/>
        <w:spacing w:before="164"/>
        <w:rPr>
          <w:sz w:val="18"/>
        </w:rPr>
      </w:pPr>
    </w:p>
    <w:p w:rsidR="008817D9" w:rsidRDefault="008817D9" w:rsidP="008817D9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:rsidR="008817D9" w:rsidRDefault="008817D9" w:rsidP="008817D9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70"/>
        </w:tabs>
        <w:spacing w:before="7" w:line="242" w:lineRule="auto"/>
        <w:ind w:right="249" w:firstLine="0"/>
        <w:rPr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68"/>
        </w:tabs>
        <w:spacing w:before="3" w:line="242" w:lineRule="auto"/>
        <w:ind w:right="250" w:firstLine="0"/>
        <w:rPr>
          <w:sz w:val="18"/>
        </w:rPr>
      </w:pPr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53"/>
        </w:tabs>
        <w:spacing w:before="2" w:line="201" w:lineRule="exact"/>
        <w:ind w:left="253" w:hanging="109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:rsidR="008817D9" w:rsidRDefault="008817D9" w:rsidP="008817D9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:rsidR="006D761B" w:rsidRDefault="006D761B" w:rsidP="006D761B">
      <w:pPr>
        <w:pStyle w:val="aa"/>
        <w:spacing w:before="84"/>
        <w:ind w:left="6409" w:right="592"/>
        <w:jc w:val="center"/>
      </w:pPr>
      <w:r>
        <w:rPr>
          <w:spacing w:val="-2"/>
        </w:rPr>
        <w:lastRenderedPageBreak/>
        <w:t>Приложение</w:t>
      </w:r>
      <w:r>
        <w:rPr>
          <w:spacing w:val="8"/>
        </w:rPr>
        <w:t xml:space="preserve"> </w:t>
      </w:r>
      <w:r>
        <w:rPr>
          <w:spacing w:val="-5"/>
        </w:rPr>
        <w:t>13</w:t>
      </w:r>
    </w:p>
    <w:p w:rsidR="006D761B" w:rsidRDefault="006D761B" w:rsidP="006D761B">
      <w:pPr>
        <w:pStyle w:val="aa"/>
        <w:spacing w:before="4"/>
        <w:ind w:left="6409" w:right="590"/>
        <w:jc w:val="center"/>
      </w:pPr>
      <w:r>
        <w:t>к</w:t>
      </w:r>
      <w:r>
        <w:rPr>
          <w:spacing w:val="-11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назначен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лжности, освобождения от должностей</w:t>
      </w:r>
    </w:p>
    <w:p w:rsidR="006D761B" w:rsidRDefault="006D761B" w:rsidP="006D761B">
      <w:pPr>
        <w:pStyle w:val="aa"/>
        <w:spacing w:before="5" w:line="242" w:lineRule="auto"/>
        <w:ind w:left="6757" w:right="895" w:hanging="47"/>
        <w:jc w:val="center"/>
      </w:pPr>
      <w:r>
        <w:t xml:space="preserve">первых руководителей и педагогов </w:t>
      </w:r>
      <w:r>
        <w:rPr>
          <w:spacing w:val="-2"/>
        </w:rPr>
        <w:t>государственных организаций образования Форма</w:t>
      </w:r>
    </w:p>
    <w:p w:rsidR="006D761B" w:rsidRDefault="006D761B" w:rsidP="006D761B">
      <w:pPr>
        <w:pStyle w:val="aa"/>
      </w:pPr>
    </w:p>
    <w:p w:rsidR="006D761B" w:rsidRDefault="006D761B" w:rsidP="006D761B">
      <w:pPr>
        <w:ind w:left="40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без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6D761B" w:rsidRDefault="0013606E" w:rsidP="004A6B13">
      <w:pPr>
        <w:pStyle w:val="aa"/>
        <w:spacing w:before="5"/>
        <w:rPr>
          <w:sz w:val="18"/>
        </w:rPr>
      </w:pPr>
      <w:r w:rsidRPr="0013606E">
        <w:rPr>
          <w:rFonts w:ascii="Arial"/>
          <w:b w:val="0"/>
          <w:sz w:val="20"/>
        </w:rPr>
        <w:pict>
          <v:shape id="_x0000_s1069" style="position:absolute;margin-left:54.35pt;margin-top:13pt;width:494.65pt;height:.1pt;z-index:-251633664;mso-wrap-distance-left:0;mso-wrap-distance-right:0;mso-position-horizontal-relative:page" coordorigin="1087,260" coordsize="9893,0" path="m1087,260r9892,e" filled="f" strokeweight=".22136mm">
            <v:path arrowok="t"/>
            <w10:wrap type="topAndBottom" anchorx="page"/>
          </v:shape>
        </w:pict>
      </w:r>
      <w:r w:rsidR="006D761B">
        <w:rPr>
          <w:sz w:val="18"/>
        </w:rPr>
        <w:t>(фамилия,</w:t>
      </w:r>
      <w:r w:rsidR="006D761B">
        <w:rPr>
          <w:spacing w:val="-6"/>
          <w:sz w:val="18"/>
        </w:rPr>
        <w:t xml:space="preserve"> </w:t>
      </w:r>
      <w:r w:rsidR="006D761B">
        <w:rPr>
          <w:sz w:val="18"/>
        </w:rPr>
        <w:t>имя,</w:t>
      </w:r>
      <w:r w:rsidR="006D761B">
        <w:rPr>
          <w:spacing w:val="-8"/>
          <w:sz w:val="18"/>
        </w:rPr>
        <w:t xml:space="preserve"> </w:t>
      </w:r>
      <w:r w:rsidR="006D761B">
        <w:rPr>
          <w:sz w:val="18"/>
        </w:rPr>
        <w:t>отчество</w:t>
      </w:r>
      <w:r w:rsidR="006D761B">
        <w:rPr>
          <w:spacing w:val="-3"/>
          <w:sz w:val="18"/>
        </w:rPr>
        <w:t xml:space="preserve"> </w:t>
      </w:r>
      <w:r w:rsidR="006D761B">
        <w:rPr>
          <w:sz w:val="18"/>
        </w:rPr>
        <w:t>(при</w:t>
      </w:r>
      <w:r w:rsidR="006D761B">
        <w:rPr>
          <w:spacing w:val="-5"/>
          <w:sz w:val="18"/>
        </w:rPr>
        <w:t xml:space="preserve"> </w:t>
      </w:r>
      <w:r w:rsidR="006D761B">
        <w:rPr>
          <w:sz w:val="18"/>
        </w:rPr>
        <w:t>его</w:t>
      </w:r>
      <w:r w:rsidR="006D761B">
        <w:rPr>
          <w:spacing w:val="-6"/>
          <w:sz w:val="18"/>
        </w:rPr>
        <w:t xml:space="preserve"> </w:t>
      </w:r>
      <w:r w:rsidR="006D761B">
        <w:rPr>
          <w:spacing w:val="-2"/>
          <w:sz w:val="18"/>
        </w:rPr>
        <w:t>наличии))</w:t>
      </w:r>
    </w:p>
    <w:p w:rsidR="006D761B" w:rsidRDefault="006D761B" w:rsidP="006D761B">
      <w:pPr>
        <w:pStyle w:val="aa"/>
        <w:spacing w:before="2" w:after="1"/>
        <w:rPr>
          <w:sz w:val="1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3543"/>
        <w:gridCol w:w="2835"/>
        <w:gridCol w:w="3688"/>
      </w:tblGrid>
      <w:tr w:rsidR="006D761B" w:rsidTr="00514DC0">
        <w:trPr>
          <w:trHeight w:val="330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39"/>
              <w:ind w:left="0" w:right="174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0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39"/>
              <w:ind w:left="1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39"/>
              <w:ind w:left="10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20)</w:t>
            </w:r>
          </w:p>
        </w:tc>
      </w:tr>
      <w:tr w:rsidR="006D761B" w:rsidTr="00514DC0">
        <w:trPr>
          <w:trHeight w:val="11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5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5"/>
              <w:ind w:left="91"/>
              <w:rPr>
                <w:sz w:val="18"/>
              </w:rPr>
            </w:pPr>
            <w:r>
              <w:rPr>
                <w:sz w:val="18"/>
              </w:rPr>
              <w:t>Уров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ния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к </w:t>
            </w:r>
            <w:r>
              <w:rPr>
                <w:spacing w:val="-2"/>
                <w:sz w:val="18"/>
              </w:rPr>
              <w:t>диплому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23"/>
              <w:rPr>
                <w:sz w:val="18"/>
              </w:rPr>
            </w:pPr>
            <w:r>
              <w:rPr>
                <w:sz w:val="18"/>
              </w:rPr>
              <w:t xml:space="preserve">Техническое и профессиональное – 1 балл Техническое и профессиональное с </w:t>
            </w:r>
            <w:r>
              <w:rPr>
                <w:w w:val="110"/>
                <w:sz w:val="18"/>
              </w:rPr>
              <w:t xml:space="preserve">отличием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1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 балла</w:t>
            </w:r>
          </w:p>
          <w:p w:rsidR="006D761B" w:rsidRDefault="006D761B" w:rsidP="00514DC0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личи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pacing w:val="-2"/>
                <w:sz w:val="18"/>
              </w:rPr>
              <w:t>Учено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вание/учен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ь/степень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 диплому/аттестат о присвоении ученого</w:t>
            </w:r>
          </w:p>
          <w:p w:rsidR="006D761B" w:rsidRDefault="006D761B" w:rsidP="00514DC0">
            <w:pPr>
              <w:pStyle w:val="TableParagraph"/>
              <w:spacing w:line="201" w:lineRule="exact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звания/учен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и/степен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Доктор нау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  <w:p w:rsidR="006D761B" w:rsidRDefault="006D761B" w:rsidP="00514DC0">
            <w:pPr>
              <w:pStyle w:val="TableParagraph"/>
              <w:spacing w:before="6"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h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 профилю - 10 баллов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23" w:right="63"/>
              <w:rPr>
                <w:sz w:val="18"/>
              </w:rPr>
            </w:pPr>
            <w:r>
              <w:rPr>
                <w:sz w:val="18"/>
              </w:rPr>
              <w:t>Магист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едагогическ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направлению </w:t>
            </w:r>
            <w:r>
              <w:rPr>
                <w:w w:val="160"/>
                <w:sz w:val="18"/>
              </w:rPr>
              <w:t xml:space="preserve">– </w:t>
            </w:r>
            <w:r>
              <w:rPr>
                <w:w w:val="110"/>
                <w:sz w:val="18"/>
              </w:rPr>
              <w:t>5 баллов</w:t>
            </w:r>
          </w:p>
        </w:tc>
      </w:tr>
      <w:tr w:rsidR="006D761B" w:rsidTr="00514DC0">
        <w:trPr>
          <w:trHeight w:val="71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pacing w:val="-2"/>
                <w:sz w:val="18"/>
              </w:rPr>
              <w:t>Результа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хождения сертификац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5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55"/>
                <w:sz w:val="18"/>
              </w:rPr>
              <w:t>–</w:t>
            </w:r>
            <w:r>
              <w:rPr>
                <w:spacing w:val="-26"/>
                <w:w w:val="15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60-8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80-100%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78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едагогической/ </w:t>
            </w:r>
            <w:r>
              <w:rPr>
                <w:spacing w:val="-2"/>
                <w:sz w:val="18"/>
              </w:rPr>
              <w:t>профессиональн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актик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2" w:lineRule="auto"/>
              <w:ind w:left="93"/>
              <w:rPr>
                <w:sz w:val="18"/>
              </w:rPr>
            </w:pPr>
            <w:r>
              <w:rPr>
                <w:sz w:val="18"/>
              </w:rPr>
              <w:t>Прилож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пл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б </w:t>
            </w:r>
            <w:r>
              <w:rPr>
                <w:spacing w:val="-2"/>
                <w:sz w:val="18"/>
              </w:rPr>
              <w:t>образовани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3»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9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4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5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</w:tc>
      </w:tr>
      <w:tr w:rsidR="006D761B" w:rsidTr="00514DC0">
        <w:trPr>
          <w:trHeight w:val="52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z w:val="18"/>
              </w:rPr>
              <w:t>Рекомендатель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исьм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места </w:t>
            </w:r>
            <w:r>
              <w:rPr>
                <w:spacing w:val="-2"/>
                <w:sz w:val="18"/>
              </w:rPr>
              <w:t>учебы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Рекомендатель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исьмо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Наличие положительного рекоменд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а – 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</w:t>
            </w:r>
          </w:p>
        </w:tc>
      </w:tr>
      <w:tr w:rsidR="006D761B" w:rsidTr="00514DC0">
        <w:trPr>
          <w:trHeight w:val="4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лонтер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алл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8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8" w:line="244" w:lineRule="auto"/>
              <w:ind w:left="91"/>
              <w:rPr>
                <w:sz w:val="18"/>
              </w:rPr>
            </w:pPr>
            <w:r>
              <w:rPr>
                <w:sz w:val="18"/>
              </w:rPr>
              <w:t>Ведение странички интернета, социа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убликаци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 педагогической деятельности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pacing w:val="-2"/>
                <w:sz w:val="18"/>
              </w:rPr>
              <w:t>(публикации автор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научных </w:t>
            </w:r>
            <w:r>
              <w:rPr>
                <w:sz w:val="18"/>
              </w:rPr>
              <w:t>проектов, уроки, семинары)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8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сылк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8"/>
              <w:ind w:left="2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до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ода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25"/>
                <w:sz w:val="18"/>
              </w:rPr>
              <w:t>–</w:t>
            </w:r>
            <w:r>
              <w:rPr>
                <w:spacing w:val="-13"/>
                <w:w w:val="125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балл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–</w:t>
            </w:r>
            <w:r>
              <w:rPr>
                <w:spacing w:val="-15"/>
                <w:w w:val="1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40"/>
                <w:sz w:val="18"/>
              </w:rPr>
              <w:t>–</w:t>
            </w:r>
            <w:r>
              <w:rPr>
                <w:spacing w:val="-18"/>
                <w:w w:val="14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</w:tc>
      </w:tr>
      <w:tr w:rsidR="006D761B" w:rsidTr="00514DC0">
        <w:trPr>
          <w:trHeight w:val="29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т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герей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4"/>
                <w:sz w:val="18"/>
              </w:rPr>
              <w:t>балла</w:t>
            </w:r>
          </w:p>
        </w:tc>
      </w:tr>
      <w:tr w:rsidR="006D761B" w:rsidTr="00514DC0">
        <w:trPr>
          <w:trHeight w:val="503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Участие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курс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 мес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ы (науч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ектов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4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443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личие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сертификатов</w:t>
            </w:r>
          </w:p>
          <w:p w:rsidR="006D761B" w:rsidRDefault="006D761B" w:rsidP="00514DC0">
            <w:pPr>
              <w:pStyle w:val="TableParagraph"/>
              <w:spacing w:before="8"/>
              <w:ind w:left="71"/>
              <w:rPr>
                <w:sz w:val="18"/>
              </w:rPr>
            </w:pPr>
            <w:r>
              <w:rPr>
                <w:sz w:val="18"/>
              </w:rPr>
              <w:t>КАЗТЕС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AZAQ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ST;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IELTS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EFL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F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ertifikat, обучение по программам «Основы программирования в Python»,</w:t>
            </w:r>
          </w:p>
          <w:p w:rsidR="006D761B" w:rsidRDefault="006D761B" w:rsidP="00514DC0">
            <w:pPr>
              <w:pStyle w:val="TableParagraph"/>
              <w:spacing w:before="2"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«Обу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crosoft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рсера</w:t>
            </w:r>
          </w:p>
          <w:p w:rsidR="006D761B" w:rsidRDefault="006D761B" w:rsidP="00514DC0">
            <w:pPr>
              <w:pStyle w:val="TableParagraph"/>
              <w:spacing w:line="206" w:lineRule="exact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ждународные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курсы:</w:t>
            </w:r>
          </w:p>
          <w:p w:rsidR="006D761B" w:rsidRDefault="006D761B" w:rsidP="00514DC0">
            <w:pPr>
              <w:pStyle w:val="TableParagraph"/>
              <w:spacing w:before="7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TEF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mbrid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CEL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Teaching English to Speakers of Other </w:t>
            </w:r>
            <w:r>
              <w:rPr>
                <w:spacing w:val="-2"/>
                <w:sz w:val="18"/>
              </w:rPr>
              <w:t>Languages)»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 xml:space="preserve">Teaching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13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mary)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DEL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Diplo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Speakers of Other Languages)</w:t>
            </w:r>
          </w:p>
          <w:p w:rsidR="006D761B" w:rsidRDefault="006D761B" w:rsidP="00514DC0">
            <w:pPr>
              <w:pStyle w:val="TableParagraph"/>
              <w:spacing w:before="3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>Teaching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6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condary)</w:t>
            </w:r>
          </w:p>
          <w:p w:rsidR="006D761B" w:rsidRDefault="006D761B" w:rsidP="00514DC0">
            <w:pPr>
              <w:pStyle w:val="TableParagraph"/>
              <w:spacing w:before="2" w:line="244" w:lineRule="auto"/>
              <w:ind w:left="71" w:right="486"/>
              <w:rPr>
                <w:sz w:val="18"/>
              </w:rPr>
            </w:pPr>
            <w:r>
              <w:rPr>
                <w:sz w:val="18"/>
              </w:rPr>
              <w:t>TKT «Teaching Knowledge Test Certific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Englis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 Medium of Instruction)»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Teac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ak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 Languages (TESOL)»TESOL»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плю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дельно)</w:t>
            </w:r>
          </w:p>
        </w:tc>
      </w:tr>
      <w:tr w:rsidR="006D761B" w:rsidTr="00514DC0">
        <w:trPr>
          <w:trHeight w:val="297"/>
        </w:trPr>
        <w:tc>
          <w:tcPr>
            <w:tcW w:w="4045" w:type="dxa"/>
            <w:gridSpan w:val="2"/>
          </w:tcPr>
          <w:p w:rsidR="006D761B" w:rsidRDefault="006D761B" w:rsidP="00514DC0">
            <w:pPr>
              <w:pStyle w:val="TableParagraph"/>
              <w:spacing w:before="39"/>
              <w:ind w:left="92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Итого:</w:t>
            </w:r>
          </w:p>
        </w:tc>
        <w:tc>
          <w:tcPr>
            <w:tcW w:w="6523" w:type="dxa"/>
            <w:gridSpan w:val="2"/>
          </w:tcPr>
          <w:p w:rsidR="006D761B" w:rsidRDefault="006D761B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6D761B" w:rsidRDefault="006D761B" w:rsidP="006D761B"/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C8"/>
    <w:multiLevelType w:val="hybridMultilevel"/>
    <w:tmpl w:val="6326060E"/>
    <w:lvl w:ilvl="0" w:tplc="BF4C691E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0DEC7CAE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 w:tplc="94587C80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 w:tplc="DE2AB12E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 w:tplc="AD2CFEDA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 w:tplc="ADB44C3A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 w:tplc="9B688936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 w:tplc="835E358E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 w:tplc="F8FA2048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1">
    <w:nsid w:val="09CE6187"/>
    <w:multiLevelType w:val="hybridMultilevel"/>
    <w:tmpl w:val="6696DE40"/>
    <w:lvl w:ilvl="0" w:tplc="C1B25F1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D9F658CC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F474B53C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4DEA7960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CDF2798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C4125ABA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2F6465A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93908996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B598F52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abstractNum w:abstractNumId="2">
    <w:nsid w:val="126B435F"/>
    <w:multiLevelType w:val="hybridMultilevel"/>
    <w:tmpl w:val="E3B65DE8"/>
    <w:lvl w:ilvl="0" w:tplc="16A2AEA0">
      <w:start w:val="8"/>
      <w:numFmt w:val="decimal"/>
      <w:lvlText w:val="%1)"/>
      <w:lvlJc w:val="left"/>
      <w:pPr>
        <w:ind w:left="682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5AE4274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D054AEFA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1E66AE96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4350C564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1D0A6160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F5FC570E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1A9E81B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B33A2BF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1D8A7938"/>
    <w:multiLevelType w:val="hybridMultilevel"/>
    <w:tmpl w:val="63B8146E"/>
    <w:lvl w:ilvl="0" w:tplc="16C4CA0E">
      <w:start w:val="1"/>
      <w:numFmt w:val="decimal"/>
      <w:lvlText w:val="%1)"/>
      <w:lvlJc w:val="left"/>
      <w:pPr>
        <w:ind w:left="10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6A81ADA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66E24464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182EFC18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B4A6D524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6B9CBA8C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28302152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AE7EBD7A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918401FC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4">
    <w:nsid w:val="252E0012"/>
    <w:multiLevelType w:val="hybridMultilevel"/>
    <w:tmpl w:val="CDFCF2B4"/>
    <w:lvl w:ilvl="0" w:tplc="6CB27576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AACA990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A04C28AC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B17EA190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AF18AE72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D46244BC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412E0C6E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37065F18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89BC87C0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5">
    <w:nsid w:val="2BEF2EC2"/>
    <w:multiLevelType w:val="hybridMultilevel"/>
    <w:tmpl w:val="09A8C816"/>
    <w:lvl w:ilvl="0" w:tplc="749E3B84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9BE8837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A3464E9A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D050400E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E3E676D2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DCBA6C24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152820D0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561CD32A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A0C41224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6">
    <w:nsid w:val="380C5451"/>
    <w:multiLevelType w:val="hybridMultilevel"/>
    <w:tmpl w:val="F172438E"/>
    <w:lvl w:ilvl="0" w:tplc="0916CCA8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DE086AA2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2FCAAE68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5DC857EE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BA3298D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3BDCE6F4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E638A4D6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338F1CA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93DCECBE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19092B"/>
    <w:multiLevelType w:val="hybridMultilevel"/>
    <w:tmpl w:val="E5EACC84"/>
    <w:lvl w:ilvl="0" w:tplc="8DBCE6C8">
      <w:start w:val="1"/>
      <w:numFmt w:val="decimal"/>
      <w:lvlText w:val="%1)"/>
      <w:lvlJc w:val="left"/>
      <w:pPr>
        <w:ind w:left="23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37D6834E">
      <w:numFmt w:val="bullet"/>
      <w:lvlText w:val="•"/>
      <w:lvlJc w:val="left"/>
      <w:pPr>
        <w:ind w:left="442" w:hanging="222"/>
      </w:pPr>
      <w:rPr>
        <w:rFonts w:hint="default"/>
        <w:lang w:val="kk-KZ" w:eastAsia="en-US" w:bidi="ar-SA"/>
      </w:rPr>
    </w:lvl>
    <w:lvl w:ilvl="2" w:tplc="D08058DC">
      <w:numFmt w:val="bullet"/>
      <w:lvlText w:val="•"/>
      <w:lvlJc w:val="left"/>
      <w:pPr>
        <w:ind w:left="864" w:hanging="222"/>
      </w:pPr>
      <w:rPr>
        <w:rFonts w:hint="default"/>
        <w:lang w:val="kk-KZ" w:eastAsia="en-US" w:bidi="ar-SA"/>
      </w:rPr>
    </w:lvl>
    <w:lvl w:ilvl="3" w:tplc="6EECC54A">
      <w:numFmt w:val="bullet"/>
      <w:lvlText w:val="•"/>
      <w:lvlJc w:val="left"/>
      <w:pPr>
        <w:ind w:left="1287" w:hanging="222"/>
      </w:pPr>
      <w:rPr>
        <w:rFonts w:hint="default"/>
        <w:lang w:val="kk-KZ" w:eastAsia="en-US" w:bidi="ar-SA"/>
      </w:rPr>
    </w:lvl>
    <w:lvl w:ilvl="4" w:tplc="354AE068">
      <w:numFmt w:val="bullet"/>
      <w:lvlText w:val="•"/>
      <w:lvlJc w:val="left"/>
      <w:pPr>
        <w:ind w:left="1709" w:hanging="222"/>
      </w:pPr>
      <w:rPr>
        <w:rFonts w:hint="default"/>
        <w:lang w:val="kk-KZ" w:eastAsia="en-US" w:bidi="ar-SA"/>
      </w:rPr>
    </w:lvl>
    <w:lvl w:ilvl="5" w:tplc="A962C0C4">
      <w:numFmt w:val="bullet"/>
      <w:lvlText w:val="•"/>
      <w:lvlJc w:val="left"/>
      <w:pPr>
        <w:ind w:left="2132" w:hanging="222"/>
      </w:pPr>
      <w:rPr>
        <w:rFonts w:hint="default"/>
        <w:lang w:val="kk-KZ" w:eastAsia="en-US" w:bidi="ar-SA"/>
      </w:rPr>
    </w:lvl>
    <w:lvl w:ilvl="6" w:tplc="B0E24274">
      <w:numFmt w:val="bullet"/>
      <w:lvlText w:val="•"/>
      <w:lvlJc w:val="left"/>
      <w:pPr>
        <w:ind w:left="2554" w:hanging="222"/>
      </w:pPr>
      <w:rPr>
        <w:rFonts w:hint="default"/>
        <w:lang w:val="kk-KZ" w:eastAsia="en-US" w:bidi="ar-SA"/>
      </w:rPr>
    </w:lvl>
    <w:lvl w:ilvl="7" w:tplc="EFDC4FBE">
      <w:numFmt w:val="bullet"/>
      <w:lvlText w:val="•"/>
      <w:lvlJc w:val="left"/>
      <w:pPr>
        <w:ind w:left="2976" w:hanging="222"/>
      </w:pPr>
      <w:rPr>
        <w:rFonts w:hint="default"/>
        <w:lang w:val="kk-KZ" w:eastAsia="en-US" w:bidi="ar-SA"/>
      </w:rPr>
    </w:lvl>
    <w:lvl w:ilvl="8" w:tplc="B7AAA288">
      <w:numFmt w:val="bullet"/>
      <w:lvlText w:val="•"/>
      <w:lvlJc w:val="left"/>
      <w:pPr>
        <w:ind w:left="3399" w:hanging="222"/>
      </w:pPr>
      <w:rPr>
        <w:rFonts w:hint="default"/>
        <w:lang w:val="kk-KZ" w:eastAsia="en-US" w:bidi="ar-SA"/>
      </w:rPr>
    </w:lvl>
  </w:abstractNum>
  <w:abstractNum w:abstractNumId="9">
    <w:nsid w:val="723650B3"/>
    <w:multiLevelType w:val="hybridMultilevel"/>
    <w:tmpl w:val="3DE276DE"/>
    <w:lvl w:ilvl="0" w:tplc="806AD3FE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4580AC72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463E0D4E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DD0221AE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9BA6CD7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FC2CC5F4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C6A411E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475AB7E8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F796C06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4985"/>
    <w:rsid w:val="00117287"/>
    <w:rsid w:val="001216CA"/>
    <w:rsid w:val="00122C56"/>
    <w:rsid w:val="00123C01"/>
    <w:rsid w:val="00125306"/>
    <w:rsid w:val="0013498B"/>
    <w:rsid w:val="0013606E"/>
    <w:rsid w:val="001360EE"/>
    <w:rsid w:val="00141BD9"/>
    <w:rsid w:val="00142D11"/>
    <w:rsid w:val="001436E9"/>
    <w:rsid w:val="001527FC"/>
    <w:rsid w:val="001615CA"/>
    <w:rsid w:val="001650C0"/>
    <w:rsid w:val="00170E9A"/>
    <w:rsid w:val="001723A3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F1048"/>
    <w:rsid w:val="001F22F5"/>
    <w:rsid w:val="001F2460"/>
    <w:rsid w:val="001F3367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206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7269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012E"/>
    <w:rsid w:val="0046481C"/>
    <w:rsid w:val="00466D2A"/>
    <w:rsid w:val="004702CF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F3E"/>
    <w:rsid w:val="004A5758"/>
    <w:rsid w:val="004A6B13"/>
    <w:rsid w:val="004B289B"/>
    <w:rsid w:val="004B3FE8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4561A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0CF6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D761B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7240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387D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2F8C"/>
    <w:rsid w:val="00876656"/>
    <w:rsid w:val="00880187"/>
    <w:rsid w:val="008817D9"/>
    <w:rsid w:val="008836AD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722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06B5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1342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774B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0558"/>
    <w:rsid w:val="00F70F4F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41B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41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141BD9"/>
    <w:rPr>
      <w:rFonts w:ascii="Times New Roman" w:eastAsia="Times New Roman" w:hAnsi="Times New Roman" w:cs="Times New Roman"/>
      <w:b/>
      <w:bCs/>
      <w:lang w:val="kk-KZ"/>
    </w:rPr>
  </w:style>
  <w:style w:type="paragraph" w:customStyle="1" w:styleId="TableParagraph">
    <w:name w:val="Table Paragraph"/>
    <w:basedOn w:val="a"/>
    <w:uiPriority w:val="1"/>
    <w:qFormat/>
    <w:rsid w:val="00141B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customStyle="1" w:styleId="Heading1">
    <w:name w:val="Heading 1"/>
    <w:basedOn w:val="a"/>
    <w:uiPriority w:val="1"/>
    <w:qFormat/>
    <w:rsid w:val="0046012E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1"/>
    </w:pPr>
    <w:rPr>
      <w:rFonts w:ascii="Arial" w:eastAsia="Arial" w:hAnsi="Arial" w:cs="Arial"/>
      <w:b/>
      <w:bCs/>
      <w:sz w:val="24"/>
      <w:szCs w:val="24"/>
      <w:lang w:val="kk-KZ"/>
    </w:rPr>
  </w:style>
  <w:style w:type="paragraph" w:customStyle="1" w:styleId="Heading2">
    <w:name w:val="Heading 2"/>
    <w:basedOn w:val="a"/>
    <w:uiPriority w:val="1"/>
    <w:qFormat/>
    <w:rsid w:val="0046012E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Microsoft Sans Serif" w:eastAsia="Microsoft Sans Serif" w:hAnsi="Microsoft Sans Serif" w:cs="Microsoft Sans Serif"/>
      <w:lang w:val="kk-KZ"/>
    </w:rPr>
  </w:style>
  <w:style w:type="paragraph" w:styleId="ac">
    <w:name w:val="List Paragraph"/>
    <w:basedOn w:val="a"/>
    <w:uiPriority w:val="1"/>
    <w:qFormat/>
    <w:rsid w:val="008817D9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E8F0-1238-4D84-8249-6BEF0407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4</cp:revision>
  <cp:lastPrinted>2022-02-01T10:27:00Z</cp:lastPrinted>
  <dcterms:created xsi:type="dcterms:W3CDTF">2022-08-01T07:00:00Z</dcterms:created>
  <dcterms:modified xsi:type="dcterms:W3CDTF">2025-07-30T08:37:00Z</dcterms:modified>
</cp:coreProperties>
</file>